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AX (503) 241-8160     ●     mail@dvclaw.com</w:t>
      </w:r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stockticker">
        <w:smartTag w:uri="urn:schemas-microsoft-com:office:smarttags" w:element="date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 xml:space="preserve">333 S.W.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Taylor</w:t>
          </w:r>
        </w:smartTag>
      </w:smartTag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Portland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OR</w:t>
          </w:r>
        </w:smartTag>
        <w:r>
          <w:rPr>
            <w:sz w:val="20"/>
          </w:rPr>
          <w:t xml:space="preserve"> </w:t>
        </w:r>
        <w:smartTag w:uri="urn:schemas-microsoft-com:office:smarttags" w:element="PostalCode">
          <w:r>
            <w:rPr>
              <w:sz w:val="20"/>
            </w:rPr>
            <w:t>97204</w:t>
          </w:r>
        </w:smartTag>
      </w:smartTag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5921A9" w:rsidP="00703CFF">
      <w:pPr>
        <w:jc w:val="center"/>
      </w:pPr>
      <w:r>
        <w:t xml:space="preserve">August </w:t>
      </w:r>
      <w:r w:rsidR="00322E6C">
        <w:t>8</w:t>
      </w:r>
      <w:r w:rsidR="004062E0">
        <w:t>, 2014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377AD7">
        <w:rPr>
          <w:sz w:val="24"/>
        </w:rPr>
        <w:t>-M</w:t>
      </w:r>
      <w:r w:rsidR="00703CFF">
        <w:rPr>
          <w:sz w:val="24"/>
        </w:rPr>
        <w:t>ail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FD41DA" w:rsidRDefault="00703CFF" w:rsidP="00FD41DA">
      <w:pPr>
        <w:ind w:firstLine="720"/>
      </w:pPr>
      <w:r w:rsidRPr="00CB32E7">
        <w:t>Re:</w:t>
      </w:r>
      <w:r w:rsidRPr="00CB32E7">
        <w:tab/>
      </w:r>
      <w:r w:rsidR="00FD41DA">
        <w:t>WUTC v. Puget Sound Energy</w:t>
      </w:r>
    </w:p>
    <w:p w:rsidR="00FD41DA" w:rsidRDefault="00FD41DA" w:rsidP="00FD41DA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 No. UE-141141</w:t>
      </w:r>
    </w:p>
    <w:p w:rsidR="00703CFF" w:rsidRDefault="00703CFF" w:rsidP="00FD41DA">
      <w:pPr>
        <w:ind w:firstLine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 w:rsidR="00F30326">
        <w:t>please find the</w:t>
      </w:r>
      <w:r>
        <w:t xml:space="preserve"> original and </w:t>
      </w:r>
      <w:r w:rsidR="00A117C8">
        <w:t>six (6)</w:t>
      </w:r>
      <w:r>
        <w:t xml:space="preserve"> copies of the P</w:t>
      </w:r>
      <w:r w:rsidR="005921A9">
        <w:t>etition for Accounting Order</w:t>
      </w:r>
      <w:r>
        <w:t xml:space="preserve"> of </w:t>
      </w:r>
      <w:r w:rsidR="00FD41DA">
        <w:t>the Industrial Customers of Northwest Utilities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>
        <w:t>don’t hesitate to conta</w:t>
      </w:r>
      <w:r w:rsidR="00A24D86">
        <w:t>ct our office</w:t>
      </w:r>
      <w:r>
        <w:t>.</w:t>
      </w: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>
        <w:rPr>
          <w:i/>
          <w:iCs/>
          <w:u w:val="single"/>
        </w:rPr>
        <w:t xml:space="preserve">Jesse </w:t>
      </w:r>
      <w:r w:rsidR="004960AF">
        <w:rPr>
          <w:i/>
          <w:iCs/>
          <w:u w:val="single"/>
        </w:rPr>
        <w:t xml:space="preserve">O. </w:t>
      </w:r>
      <w:r>
        <w:rPr>
          <w:i/>
          <w:iCs/>
          <w:u w:val="single"/>
        </w:rPr>
        <w:t>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Jesse </w:t>
      </w:r>
      <w:r w:rsidR="004960AF">
        <w:t xml:space="preserve">O. </w:t>
      </w:r>
      <w:r>
        <w:t>Gorsuch</w:t>
      </w:r>
    </w:p>
    <w:p w:rsidR="00703CFF" w:rsidRDefault="00703CFF" w:rsidP="00703CFF">
      <w:pPr>
        <w:pStyle w:val="BodyText"/>
      </w:pPr>
      <w:r>
        <w:t>Enclosures</w:t>
      </w:r>
    </w:p>
    <w:p w:rsidR="00703CFF" w:rsidRDefault="00703CFF" w:rsidP="00703CFF">
      <w:pPr>
        <w:pStyle w:val="BodyText"/>
      </w:pP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>
          <w:footerReference w:type="first" r:id="rId9"/>
          <w:pgSz w:w="12240" w:h="15840"/>
          <w:pgMar w:top="1440" w:right="1440" w:bottom="1440" w:left="1440" w:header="1080" w:footer="1080" w:gutter="0"/>
          <w:cols w:space="720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4F1EA2" w:rsidRDefault="004F1EA2" w:rsidP="004F1EA2">
      <w:pPr>
        <w:pStyle w:val="BodyTextIndent"/>
        <w:widowControl/>
        <w:spacing w:line="480" w:lineRule="auto"/>
      </w:pPr>
      <w:r>
        <w:t xml:space="preserve">I hereby certify that I have this day served the attached </w:t>
      </w:r>
      <w:r w:rsidR="007A6B14" w:rsidRPr="005921A9">
        <w:rPr>
          <w:b/>
        </w:rPr>
        <w:t>P</w:t>
      </w:r>
      <w:r w:rsidR="005921A9" w:rsidRPr="005921A9">
        <w:rPr>
          <w:b/>
        </w:rPr>
        <w:t>etition for Accounting Order of the Industrial Customers of Northwest Utilities</w:t>
      </w:r>
      <w:r>
        <w:t xml:space="preserve"> upon all parties in this proceeding by sending a copy via electronic mail and by mailing a copy via Fir</w:t>
      </w:r>
      <w:r w:rsidR="00FD41DA">
        <w:t>st Class U.S. Mail, postage pre</w:t>
      </w:r>
      <w:r>
        <w:t>paid, to the following parties at the following addresses.</w:t>
      </w:r>
    </w:p>
    <w:p w:rsidR="004F1EA2" w:rsidRDefault="00FD41DA" w:rsidP="004F1EA2">
      <w:pPr>
        <w:spacing w:line="480" w:lineRule="auto"/>
        <w:ind w:firstLine="1440"/>
      </w:pPr>
      <w:r>
        <w:t>DATED</w:t>
      </w:r>
      <w:r w:rsidR="005926DE">
        <w:t xml:space="preserve"> in</w:t>
      </w:r>
      <w:r w:rsidR="00322E6C">
        <w:t xml:space="preserve"> Portland, Oregon,</w:t>
      </w:r>
      <w:r>
        <w:t xml:space="preserve"> this </w:t>
      </w:r>
      <w:r w:rsidR="00322E6C">
        <w:t>8</w:t>
      </w:r>
      <w:r w:rsidR="00322E6C" w:rsidRPr="00322E6C">
        <w:rPr>
          <w:vertAlign w:val="superscript"/>
        </w:rPr>
        <w:t>th</w:t>
      </w:r>
      <w:r w:rsidR="00322E6C">
        <w:t xml:space="preserve"> </w:t>
      </w:r>
      <w:r w:rsidR="0095363E">
        <w:t xml:space="preserve">day </w:t>
      </w:r>
      <w:r>
        <w:t xml:space="preserve">of </w:t>
      </w:r>
      <w:r w:rsidR="005921A9">
        <w:t>August</w:t>
      </w:r>
      <w:r w:rsidR="004F1EA2">
        <w:t>, 2014.</w:t>
      </w:r>
    </w:p>
    <w:p w:rsidR="004F1EA2" w:rsidRDefault="004F1EA2" w:rsidP="004F1EA2">
      <w:pPr>
        <w:pStyle w:val="BodyTextIndent"/>
        <w:ind w:left="2880" w:firstLine="720"/>
      </w:pPr>
      <w:r>
        <w:t>Davison Van Cleve, P.C.</w:t>
      </w:r>
    </w:p>
    <w:p w:rsidR="004F1EA2" w:rsidRDefault="004F1EA2" w:rsidP="004F1EA2">
      <w:pPr>
        <w:tabs>
          <w:tab w:val="left" w:pos="3600"/>
        </w:tabs>
      </w:pPr>
    </w:p>
    <w:p w:rsidR="004F1EA2" w:rsidRPr="00CB32E7" w:rsidRDefault="004F1EA2" w:rsidP="004F1EA2">
      <w:pPr>
        <w:tabs>
          <w:tab w:val="left" w:pos="3600"/>
        </w:tabs>
        <w:rPr>
          <w:u w:val="single"/>
        </w:rPr>
      </w:pPr>
      <w:r>
        <w:tab/>
      </w:r>
      <w:r w:rsidR="0064281C">
        <w:rPr>
          <w:i/>
          <w:iCs/>
          <w:u w:val="single"/>
        </w:rPr>
        <w:t>/s/</w:t>
      </w:r>
      <w:r w:rsidR="00490176">
        <w:rPr>
          <w:i/>
          <w:iCs/>
          <w:u w:val="single"/>
        </w:rPr>
        <w:t>Jesse O. Gorsuch</w:t>
      </w:r>
    </w:p>
    <w:p w:rsidR="004F1EA2" w:rsidRDefault="00490176" w:rsidP="004F1EA2">
      <w:pPr>
        <w:ind w:left="2880" w:firstLine="720"/>
      </w:pPr>
      <w:r>
        <w:t>Jesse O. Gorsuch</w:t>
      </w:r>
    </w:p>
    <w:p w:rsidR="00703CFF" w:rsidRDefault="00703CFF" w:rsidP="004F1EA2">
      <w:pPr>
        <w:ind w:left="2880" w:firstLine="720"/>
      </w:pPr>
    </w:p>
    <w:p w:rsidR="004F1EA2" w:rsidRDefault="004F1EA2" w:rsidP="004F1EA2">
      <w:pPr>
        <w:ind w:left="2880" w:firstLine="720"/>
      </w:pPr>
    </w:p>
    <w:p w:rsidR="004F1EA2" w:rsidRDefault="004F1EA2" w:rsidP="004F1EA2">
      <w:pPr>
        <w:ind w:left="2880" w:firstLine="720"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4124"/>
        <w:gridCol w:w="2998"/>
        <w:gridCol w:w="1190"/>
        <w:gridCol w:w="436"/>
      </w:tblGrid>
      <w:tr w:rsidR="004F1EA2" w:rsidRPr="00612AB5" w:rsidTr="00AF6035">
        <w:trPr>
          <w:gridBefore w:val="1"/>
          <w:wBefore w:w="1332" w:type="dxa"/>
          <w:cantSplit/>
          <w:trHeight w:val="102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4F1EA2" w:rsidRPr="00612AB5" w:rsidRDefault="00612AB5" w:rsidP="00AF6035">
            <w:pPr>
              <w:rPr>
                <w:b/>
              </w:rPr>
            </w:pPr>
            <w:r w:rsidRPr="00612AB5">
              <w:rPr>
                <w:b/>
              </w:rPr>
              <w:t>KEN JOHNSON</w:t>
            </w:r>
          </w:p>
          <w:p w:rsidR="00612AB5" w:rsidRPr="00612AB5" w:rsidRDefault="00612AB5" w:rsidP="00AF6035">
            <w:r w:rsidRPr="00612AB5">
              <w:t>Puget Sound Energy</w:t>
            </w:r>
          </w:p>
          <w:p w:rsidR="00612AB5" w:rsidRPr="00612AB5" w:rsidRDefault="00612AB5" w:rsidP="00AF6035">
            <w:r w:rsidRPr="00612AB5">
              <w:t>P.O. Box 97034</w:t>
            </w:r>
          </w:p>
          <w:p w:rsidR="00612AB5" w:rsidRPr="00612AB5" w:rsidRDefault="00612AB5" w:rsidP="00AF6035">
            <w:r w:rsidRPr="00612AB5">
              <w:t>Bellevue, WA 98009</w:t>
            </w:r>
          </w:p>
          <w:p w:rsidR="00612AB5" w:rsidRPr="00612AB5" w:rsidRDefault="00612AB5" w:rsidP="00AF6035">
            <w:r w:rsidRPr="00612AB5">
              <w:t>ken.s.johnson@pse.com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1EA2" w:rsidRPr="00612AB5" w:rsidRDefault="00612AB5" w:rsidP="00AF6035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612AB5">
              <w:rPr>
                <w:rFonts w:ascii="Times New Roman" w:hAnsi="Times New Roman"/>
                <w:b/>
                <w:sz w:val="24"/>
                <w:szCs w:val="24"/>
              </w:rPr>
              <w:t>SHEREE STROM CARSON</w:t>
            </w:r>
          </w:p>
          <w:p w:rsidR="004F1EA2" w:rsidRPr="00612AB5" w:rsidRDefault="00612AB5" w:rsidP="00AF603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12AB5">
              <w:rPr>
                <w:rFonts w:ascii="Times New Roman" w:hAnsi="Times New Roman"/>
                <w:sz w:val="24"/>
                <w:szCs w:val="24"/>
              </w:rPr>
              <w:t>Perkins Coie, LLP</w:t>
            </w:r>
          </w:p>
          <w:p w:rsidR="00612AB5" w:rsidRPr="00612AB5" w:rsidRDefault="00612AB5" w:rsidP="00AF603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12AB5">
              <w:rPr>
                <w:rFonts w:ascii="Times New Roman" w:hAnsi="Times New Roman"/>
                <w:sz w:val="24"/>
                <w:szCs w:val="24"/>
              </w:rPr>
              <w:t>10885 N.E. Fourth Street, STE 700</w:t>
            </w:r>
          </w:p>
          <w:p w:rsidR="00612AB5" w:rsidRPr="00612AB5" w:rsidRDefault="00612AB5" w:rsidP="00AF603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12AB5">
              <w:rPr>
                <w:rFonts w:ascii="Times New Roman" w:hAnsi="Times New Roman"/>
                <w:sz w:val="24"/>
                <w:szCs w:val="24"/>
              </w:rPr>
              <w:t>Bellevue, WA 98004-5579</w:t>
            </w:r>
          </w:p>
          <w:p w:rsidR="00612AB5" w:rsidRPr="00612AB5" w:rsidRDefault="00612AB5" w:rsidP="00AF603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12AB5">
              <w:rPr>
                <w:rFonts w:ascii="Times New Roman" w:hAnsi="Times New Roman"/>
                <w:sz w:val="24"/>
                <w:szCs w:val="24"/>
              </w:rPr>
              <w:t>scarson@perkinscoie.com</w:t>
            </w:r>
          </w:p>
          <w:p w:rsidR="004F1EA2" w:rsidRPr="00612AB5" w:rsidRDefault="004F1EA2" w:rsidP="00AF6035">
            <w:pPr>
              <w:rPr>
                <w:sz w:val="20"/>
                <w:szCs w:val="20"/>
              </w:rPr>
            </w:pPr>
          </w:p>
        </w:tc>
      </w:tr>
      <w:tr w:rsidR="004F1EA2" w:rsidRPr="00612AB5" w:rsidTr="00AF6035">
        <w:trPr>
          <w:gridBefore w:val="1"/>
          <w:wBefore w:w="1332" w:type="dxa"/>
          <w:cantSplit/>
          <w:trHeight w:val="9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612AB5" w:rsidRDefault="00612AB5" w:rsidP="00612AB5">
            <w:pPr>
              <w:rPr>
                <w:b/>
              </w:rPr>
            </w:pPr>
            <w:r>
              <w:rPr>
                <w:b/>
              </w:rPr>
              <w:t>DONNA BARNETT</w:t>
            </w:r>
          </w:p>
          <w:p w:rsidR="00612AB5" w:rsidRPr="00612AB5" w:rsidRDefault="00612AB5" w:rsidP="00612AB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12AB5">
              <w:rPr>
                <w:rFonts w:ascii="Times New Roman" w:hAnsi="Times New Roman"/>
                <w:sz w:val="24"/>
                <w:szCs w:val="24"/>
              </w:rPr>
              <w:t>Perkins Coie, LLP</w:t>
            </w:r>
          </w:p>
          <w:p w:rsidR="00612AB5" w:rsidRPr="00612AB5" w:rsidRDefault="00612AB5" w:rsidP="00612AB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12AB5">
              <w:rPr>
                <w:rFonts w:ascii="Times New Roman" w:hAnsi="Times New Roman"/>
                <w:sz w:val="24"/>
                <w:szCs w:val="24"/>
              </w:rPr>
              <w:t>10885 N.E. Fourth Street, STE 700</w:t>
            </w:r>
          </w:p>
          <w:p w:rsidR="00612AB5" w:rsidRPr="00612AB5" w:rsidRDefault="00612AB5" w:rsidP="00612AB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12AB5">
              <w:rPr>
                <w:rFonts w:ascii="Times New Roman" w:hAnsi="Times New Roman"/>
                <w:sz w:val="24"/>
                <w:szCs w:val="24"/>
              </w:rPr>
              <w:t>Bellevue, WA 98004-5579</w:t>
            </w:r>
          </w:p>
          <w:p w:rsidR="00612AB5" w:rsidRPr="00612AB5" w:rsidRDefault="00A927DF" w:rsidP="00612AB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barnett</w:t>
            </w:r>
            <w:r w:rsidR="00612AB5" w:rsidRPr="00612AB5">
              <w:rPr>
                <w:rFonts w:ascii="Times New Roman" w:hAnsi="Times New Roman"/>
                <w:sz w:val="24"/>
                <w:szCs w:val="24"/>
              </w:rPr>
              <w:t>@perkinscoie.com</w:t>
            </w:r>
          </w:p>
          <w:p w:rsidR="004F1EA2" w:rsidRPr="00612AB5" w:rsidRDefault="004F1EA2" w:rsidP="00AF6035">
            <w:pPr>
              <w:rPr>
                <w:sz w:val="20"/>
                <w:szCs w:val="20"/>
              </w:rPr>
            </w:pPr>
          </w:p>
        </w:tc>
        <w:tc>
          <w:tcPr>
            <w:tcW w:w="4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1EA2" w:rsidRPr="00612AB5" w:rsidRDefault="00640B8C" w:rsidP="00640B8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LLY BROWN</w:t>
            </w:r>
            <w:r w:rsidR="004F1EA2" w:rsidRPr="00612AB5">
              <w:rPr>
                <w:rFonts w:ascii="Times New Roman" w:hAnsi="Times New Roman"/>
                <w:sz w:val="24"/>
                <w:szCs w:val="24"/>
              </w:rPr>
              <w:br/>
              <w:t>Assistant Attorney General</w:t>
            </w:r>
            <w:r w:rsidR="004F1EA2" w:rsidRPr="00612AB5">
              <w:rPr>
                <w:rFonts w:ascii="Times New Roman" w:hAnsi="Times New Roman"/>
                <w:sz w:val="24"/>
                <w:szCs w:val="24"/>
              </w:rPr>
              <w:br/>
              <w:t>WUTC</w:t>
            </w:r>
            <w:r w:rsidR="004F1EA2" w:rsidRPr="00612AB5">
              <w:rPr>
                <w:rFonts w:ascii="Times New Roman" w:hAnsi="Times New Roman"/>
                <w:sz w:val="24"/>
                <w:szCs w:val="24"/>
              </w:rPr>
              <w:br/>
            </w:r>
            <w:r w:rsidR="00612AB5">
              <w:rPr>
                <w:rFonts w:ascii="Times New Roman" w:hAnsi="Times New Roman"/>
                <w:sz w:val="24"/>
                <w:szCs w:val="24"/>
              </w:rPr>
              <w:t>P.O. Box 40128</w:t>
            </w:r>
            <w:r w:rsidR="004F1EA2" w:rsidRPr="00612AB5">
              <w:rPr>
                <w:rFonts w:ascii="Times New Roman" w:hAnsi="Times New Roman"/>
                <w:sz w:val="24"/>
                <w:szCs w:val="24"/>
              </w:rPr>
              <w:br/>
              <w:t>Olympia, WA 98504</w:t>
            </w:r>
            <w:r w:rsidR="004F1EA2" w:rsidRPr="00612AB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sbrown</w:t>
            </w:r>
            <w:r w:rsidR="004F1EA2" w:rsidRPr="00640B8C">
              <w:rPr>
                <w:rFonts w:ascii="Times New Roman" w:hAnsi="Times New Roman"/>
                <w:sz w:val="24"/>
                <w:szCs w:val="24"/>
              </w:rPr>
              <w:t>@utc.wa.gov</w:t>
            </w:r>
          </w:p>
        </w:tc>
      </w:tr>
      <w:tr w:rsidR="004F1EA2" w:rsidRPr="00343EFF" w:rsidTr="00AF6035">
        <w:trPr>
          <w:gridBefore w:val="1"/>
          <w:wBefore w:w="1332" w:type="dxa"/>
          <w:cantSplit/>
          <w:trHeight w:val="1431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612AB5" w:rsidRDefault="00612AB5" w:rsidP="00AF6035"/>
          <w:p w:rsidR="00C8308C" w:rsidRDefault="00612AB5" w:rsidP="00AF6035">
            <w:pPr>
              <w:rPr>
                <w:b/>
              </w:rPr>
            </w:pPr>
            <w:r w:rsidRPr="00612AB5">
              <w:rPr>
                <w:b/>
              </w:rPr>
              <w:t>SIMON FFITCH</w:t>
            </w:r>
          </w:p>
          <w:p w:rsidR="00A117C8" w:rsidRDefault="00C8308C" w:rsidP="00AF6035">
            <w:r>
              <w:rPr>
                <w:b/>
              </w:rPr>
              <w:t>LISA GAFKEN</w:t>
            </w:r>
            <w:r w:rsidR="00612AB5" w:rsidRPr="00612AB5">
              <w:br/>
              <w:t>Office of the Attorney General</w:t>
            </w:r>
            <w:r w:rsidR="00612AB5" w:rsidRPr="00612AB5">
              <w:br/>
              <w:t>800 Fifth Avenue STE 2000</w:t>
            </w:r>
            <w:r w:rsidR="00612AB5" w:rsidRPr="00612AB5">
              <w:br/>
              <w:t>Seattle, WA 98104-3188</w:t>
            </w:r>
          </w:p>
          <w:p w:rsidR="00612AB5" w:rsidRDefault="00A117C8" w:rsidP="00AF6035">
            <w:r>
              <w:t>simonf@atg.wa.gov</w:t>
            </w:r>
            <w:bookmarkStart w:id="0" w:name="_GoBack"/>
            <w:bookmarkEnd w:id="0"/>
            <w:r w:rsidR="00612AB5" w:rsidRPr="00612AB5">
              <w:br/>
            </w:r>
            <w:r w:rsidR="00C8308C" w:rsidRPr="00C8308C">
              <w:t>Lisaw4@atg.wa.gov</w:t>
            </w:r>
          </w:p>
          <w:p w:rsidR="00C8308C" w:rsidRPr="00612AB5" w:rsidRDefault="00C8308C" w:rsidP="00AF6035">
            <w:r>
              <w:t>l</w:t>
            </w:r>
          </w:p>
          <w:p w:rsidR="004F1EA2" w:rsidRPr="00612AB5" w:rsidRDefault="004F1EA2" w:rsidP="00AF6035"/>
          <w:p w:rsidR="004F1EA2" w:rsidRPr="00612AB5" w:rsidRDefault="004F1EA2" w:rsidP="00AF6035"/>
        </w:tc>
        <w:tc>
          <w:tcPr>
            <w:tcW w:w="4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1EA2" w:rsidRPr="00612AB5" w:rsidRDefault="004F1EA2" w:rsidP="00AF603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F1EA2" w:rsidRPr="00612AB5" w:rsidRDefault="004F1EA2" w:rsidP="00AF603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F1EA2" w:rsidRPr="00612AB5" w:rsidRDefault="004F1EA2" w:rsidP="00AF603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F1EA2" w:rsidRPr="00612AB5" w:rsidRDefault="004F1EA2" w:rsidP="00AF603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55051C" w:rsidRDefault="0055051C" w:rsidP="00AF603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55051C" w:rsidRPr="00343EFF" w:rsidRDefault="0055051C" w:rsidP="00AF603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A2" w:rsidRPr="00343EFF" w:rsidTr="00AF6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36" w:type="dxa"/>
        </w:trPr>
        <w:tc>
          <w:tcPr>
            <w:tcW w:w="8454" w:type="dxa"/>
            <w:gridSpan w:val="3"/>
          </w:tcPr>
          <w:p w:rsidR="004F1EA2" w:rsidRPr="00343EFF" w:rsidRDefault="004F1EA2" w:rsidP="00AF6035">
            <w:pPr>
              <w:widowControl w:val="0"/>
            </w:pPr>
          </w:p>
        </w:tc>
        <w:tc>
          <w:tcPr>
            <w:tcW w:w="1190" w:type="dxa"/>
          </w:tcPr>
          <w:p w:rsidR="004F1EA2" w:rsidRPr="00343EFF" w:rsidRDefault="004F1EA2" w:rsidP="00AF6035">
            <w:pPr>
              <w:widowControl w:val="0"/>
            </w:pPr>
          </w:p>
        </w:tc>
      </w:tr>
    </w:tbl>
    <w:p w:rsidR="008E1BD2" w:rsidRDefault="008E1BD2" w:rsidP="00490176">
      <w:pPr>
        <w:ind w:firstLine="720"/>
      </w:pPr>
    </w:p>
    <w:sectPr w:rsidR="008E1BD2" w:rsidSect="000C01EF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94" w:rsidRDefault="00964094" w:rsidP="000A7B1D">
      <w:r>
        <w:separator/>
      </w:r>
    </w:p>
  </w:endnote>
  <w:endnote w:type="continuationSeparator" w:id="0">
    <w:p w:rsidR="00964094" w:rsidRDefault="00964094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1EF" w:rsidRDefault="000C01EF">
    <w:pPr>
      <w:pStyle w:val="Footer"/>
    </w:pPr>
    <w:r>
      <w:t>CERTIFICATE OF SERVICE – PAGE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1EF" w:rsidRDefault="000C01EF">
        <w:pPr>
          <w:pStyle w:val="Footer"/>
        </w:pPr>
        <w:r>
          <w:t>CERTIFICATE OF SERVICE -- PAGE 2</w:t>
        </w:r>
      </w:p>
    </w:sdtContent>
  </w:sdt>
  <w:p w:rsidR="00964094" w:rsidRDefault="00964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94" w:rsidRDefault="00964094" w:rsidP="000A7B1D">
      <w:r>
        <w:separator/>
      </w:r>
    </w:p>
  </w:footnote>
  <w:footnote w:type="continuationSeparator" w:id="0">
    <w:p w:rsidR="00964094" w:rsidRDefault="00964094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60B75"/>
    <w:rsid w:val="000A7B1D"/>
    <w:rsid w:val="000C01EF"/>
    <w:rsid w:val="0012428B"/>
    <w:rsid w:val="0013476A"/>
    <w:rsid w:val="001478E7"/>
    <w:rsid w:val="00163326"/>
    <w:rsid w:val="00196A37"/>
    <w:rsid w:val="002D2CB6"/>
    <w:rsid w:val="002D61F5"/>
    <w:rsid w:val="00314481"/>
    <w:rsid w:val="00322E6C"/>
    <w:rsid w:val="003505B1"/>
    <w:rsid w:val="00377AD7"/>
    <w:rsid w:val="004062E0"/>
    <w:rsid w:val="004114CD"/>
    <w:rsid w:val="0048272D"/>
    <w:rsid w:val="00490176"/>
    <w:rsid w:val="004960AF"/>
    <w:rsid w:val="004F1EA2"/>
    <w:rsid w:val="004F5570"/>
    <w:rsid w:val="00534E20"/>
    <w:rsid w:val="005428BA"/>
    <w:rsid w:val="0055051C"/>
    <w:rsid w:val="005921A9"/>
    <w:rsid w:val="005926DE"/>
    <w:rsid w:val="00612AB5"/>
    <w:rsid w:val="00640B8C"/>
    <w:rsid w:val="0064281C"/>
    <w:rsid w:val="006B3D0F"/>
    <w:rsid w:val="006C4949"/>
    <w:rsid w:val="006F11DB"/>
    <w:rsid w:val="00700EAA"/>
    <w:rsid w:val="00703CFF"/>
    <w:rsid w:val="0078165E"/>
    <w:rsid w:val="007A6B14"/>
    <w:rsid w:val="007B668A"/>
    <w:rsid w:val="007F328F"/>
    <w:rsid w:val="0082343F"/>
    <w:rsid w:val="008439B9"/>
    <w:rsid w:val="008456E5"/>
    <w:rsid w:val="008B090A"/>
    <w:rsid w:val="008C2A74"/>
    <w:rsid w:val="008E1BD2"/>
    <w:rsid w:val="00946FAB"/>
    <w:rsid w:val="0095363E"/>
    <w:rsid w:val="00960E22"/>
    <w:rsid w:val="00964094"/>
    <w:rsid w:val="0098084B"/>
    <w:rsid w:val="00980A66"/>
    <w:rsid w:val="009A3C23"/>
    <w:rsid w:val="009E5EBC"/>
    <w:rsid w:val="00A015C0"/>
    <w:rsid w:val="00A117C8"/>
    <w:rsid w:val="00A24D86"/>
    <w:rsid w:val="00A35C00"/>
    <w:rsid w:val="00A733ED"/>
    <w:rsid w:val="00A91000"/>
    <w:rsid w:val="00A927DF"/>
    <w:rsid w:val="00AD14F7"/>
    <w:rsid w:val="00AF51BA"/>
    <w:rsid w:val="00B5682F"/>
    <w:rsid w:val="00B9548B"/>
    <w:rsid w:val="00BA29FA"/>
    <w:rsid w:val="00BA34E5"/>
    <w:rsid w:val="00BA7C07"/>
    <w:rsid w:val="00BB3269"/>
    <w:rsid w:val="00C02F48"/>
    <w:rsid w:val="00C17086"/>
    <w:rsid w:val="00C8308C"/>
    <w:rsid w:val="00CA34C6"/>
    <w:rsid w:val="00CA56AC"/>
    <w:rsid w:val="00CC52D6"/>
    <w:rsid w:val="00CF4140"/>
    <w:rsid w:val="00D0216A"/>
    <w:rsid w:val="00D56CAE"/>
    <w:rsid w:val="00D64F29"/>
    <w:rsid w:val="00D83EBC"/>
    <w:rsid w:val="00D928A7"/>
    <w:rsid w:val="00E013C7"/>
    <w:rsid w:val="00E53E5A"/>
    <w:rsid w:val="00E62960"/>
    <w:rsid w:val="00EB5FC3"/>
    <w:rsid w:val="00ED0EF7"/>
    <w:rsid w:val="00F158BA"/>
    <w:rsid w:val="00F30326"/>
    <w:rsid w:val="00F3770A"/>
    <w:rsid w:val="00FD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dat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A0D6EFC69914547988CBDD1E4AAFAB9" ma:contentTypeVersion="167" ma:contentTypeDescription="" ma:contentTypeScope="" ma:versionID="461d0f01beb3d71cb6d4568d690e660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4-05-23T07:00:00+00:00</OpenedDate>
    <Date1 xmlns="dc463f71-b30c-4ab2-9473-d307f9d35888">2014-08-0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4114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583FEBE-D1E0-4C89-9641-80707DD82517}"/>
</file>

<file path=customXml/itemProps2.xml><?xml version="1.0" encoding="utf-8"?>
<ds:datastoreItem xmlns:ds="http://schemas.openxmlformats.org/officeDocument/2006/customXml" ds:itemID="{8803F539-9C8C-491B-8EA2-63E67244F38F}"/>
</file>

<file path=customXml/itemProps3.xml><?xml version="1.0" encoding="utf-8"?>
<ds:datastoreItem xmlns:ds="http://schemas.openxmlformats.org/officeDocument/2006/customXml" ds:itemID="{6D45576A-0713-42DC-AC4A-30A744602457}"/>
</file>

<file path=customXml/itemProps4.xml><?xml version="1.0" encoding="utf-8"?>
<ds:datastoreItem xmlns:ds="http://schemas.openxmlformats.org/officeDocument/2006/customXml" ds:itemID="{F75115CE-B802-4487-80C4-AAB5C519C654}"/>
</file>

<file path=customXml/itemProps5.xml><?xml version="1.0" encoding="utf-8"?>
<ds:datastoreItem xmlns:ds="http://schemas.openxmlformats.org/officeDocument/2006/customXml" ds:itemID="{D22AAF06-50DA-4D84-A6B4-43F45F36BD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58</cp:revision>
  <dcterms:created xsi:type="dcterms:W3CDTF">2013-11-22T22:08:00Z</dcterms:created>
  <dcterms:modified xsi:type="dcterms:W3CDTF">2014-08-0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A0D6EFC69914547988CBDD1E4AAFAB9</vt:lpwstr>
  </property>
  <property fmtid="{D5CDD505-2E9C-101B-9397-08002B2CF9AE}" pid="3" name="_docset_NoMedatataSyncRequired">
    <vt:lpwstr>False</vt:lpwstr>
  </property>
</Properties>
</file>